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404" w:type="pct"/>
        <w:tblInd w:w="-5" w:type="dxa"/>
        <w:tblLook w:val="04A0" w:firstRow="1" w:lastRow="0" w:firstColumn="1" w:lastColumn="0" w:noHBand="0" w:noVBand="1"/>
      </w:tblPr>
      <w:tblGrid>
        <w:gridCol w:w="1339"/>
        <w:gridCol w:w="7865"/>
        <w:gridCol w:w="1574"/>
      </w:tblGrid>
      <w:tr w:rsidR="00A22EF6" w14:paraId="6251B8E3" w14:textId="77777777">
        <w:trPr>
          <w:trHeight w:val="8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EAE4F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/>
                <w:sz w:val="24"/>
              </w:rPr>
              <w:t>CRONOGRAMA DO TRABALHO DE CONCLUSÃO DE CURSO – 202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>.</w:t>
            </w: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A22EF6" w14:paraId="7481D803" w14:textId="77777777">
        <w:trPr>
          <w:trHeight w:val="631"/>
        </w:trPr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EC498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os</w:t>
            </w:r>
          </w:p>
        </w:tc>
        <w:tc>
          <w:tcPr>
            <w:tcW w:w="3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38EF5C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64E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A22EF6" w14:paraId="1CCD6CA2" w14:textId="77777777">
        <w:trPr>
          <w:trHeight w:val="967"/>
        </w:trPr>
        <w:tc>
          <w:tcPr>
            <w:tcW w:w="658" w:type="pct"/>
            <w:vAlign w:val="center"/>
          </w:tcPr>
          <w:p w14:paraId="3448E7D9" w14:textId="4EAFC2E5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06/2022 </w:t>
            </w: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6BF333F1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ação de matrícula, junto à secretaria do DEN, pelo e-mail (den@academico.ufs.br), através do preenchimento de requerimento de </w:t>
            </w:r>
            <w:r>
              <w:rPr>
                <w:rFonts w:ascii="Arial" w:hAnsi="Arial" w:cs="Arial"/>
              </w:rPr>
              <w:t>matrícula em TCC (anexo II), assinado pelo(a) discente e pelo(a) orientador(a). Em caso de trabalho em dupla, devem ser apresentados dois formulários (um para cada discente). O Departamento, diante do aval do(a) docente, fará a inclusão no SIGAA.</w:t>
            </w:r>
          </w:p>
        </w:tc>
        <w:tc>
          <w:tcPr>
            <w:tcW w:w="657" w:type="pct"/>
            <w:vAlign w:val="center"/>
          </w:tcPr>
          <w:p w14:paraId="6C1C82A9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(a)</w:t>
            </w:r>
          </w:p>
        </w:tc>
      </w:tr>
      <w:tr w:rsidR="00A22EF6" w14:paraId="29804030" w14:textId="77777777">
        <w:trPr>
          <w:trHeight w:val="904"/>
        </w:trPr>
        <w:tc>
          <w:tcPr>
            <w:tcW w:w="658" w:type="pct"/>
            <w:vAlign w:val="center"/>
          </w:tcPr>
          <w:p w14:paraId="0FCD313C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</w:p>
          <w:p w14:paraId="4DE68EFB" w14:textId="77777777" w:rsidR="00A22EF6" w:rsidRDefault="008D723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3/09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21081844" w14:textId="77777777" w:rsidR="00A22EF6" w:rsidRDefault="008D7231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a monografia ou do artigo científico diretamente aos componentes da ban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7" w:type="pct"/>
            <w:vAlign w:val="center"/>
          </w:tcPr>
          <w:p w14:paraId="4E979D74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(a)</w:t>
            </w:r>
          </w:p>
        </w:tc>
      </w:tr>
      <w:tr w:rsidR="00A22EF6" w14:paraId="7FCD6B5C" w14:textId="77777777">
        <w:trPr>
          <w:trHeight w:val="846"/>
        </w:trPr>
        <w:tc>
          <w:tcPr>
            <w:tcW w:w="658" w:type="pct"/>
            <w:vAlign w:val="center"/>
          </w:tcPr>
          <w:p w14:paraId="382B2B22" w14:textId="77777777" w:rsidR="00A22EF6" w:rsidRDefault="008D72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22</w:t>
            </w:r>
          </w:p>
          <w:p w14:paraId="6B228BF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  <w:r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275F9F87" w14:textId="77777777" w:rsidR="00A22EF6" w:rsidRDefault="008D7231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da monografia ou artigo científico, com envio por e-mail diretamente ao orientador.</w:t>
            </w:r>
          </w:p>
        </w:tc>
        <w:tc>
          <w:tcPr>
            <w:tcW w:w="657" w:type="pct"/>
            <w:vAlign w:val="center"/>
          </w:tcPr>
          <w:p w14:paraId="1A77C50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a Examinadora</w:t>
            </w:r>
          </w:p>
        </w:tc>
      </w:tr>
      <w:tr w:rsidR="00A22EF6" w14:paraId="3C37E699" w14:textId="77777777">
        <w:trPr>
          <w:trHeight w:val="1480"/>
        </w:trPr>
        <w:tc>
          <w:tcPr>
            <w:tcW w:w="658" w:type="pct"/>
            <w:vAlign w:val="center"/>
          </w:tcPr>
          <w:p w14:paraId="069CAAE0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</w:t>
            </w:r>
          </w:p>
          <w:p w14:paraId="43540FFE" w14:textId="77777777" w:rsidR="00A22EF6" w:rsidRDefault="008D723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0AF65B18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a apresentação oral pelo e-mail: den@academico.ufs.br, informando nomes completos dos alunos, componentes da banca (com titulação) e tema do trabalho, conforme o formulário para agendamento de apresentações TCC 2021.2 (anexo I).</w:t>
            </w:r>
          </w:p>
        </w:tc>
        <w:tc>
          <w:tcPr>
            <w:tcW w:w="657" w:type="pct"/>
            <w:vAlign w:val="center"/>
          </w:tcPr>
          <w:p w14:paraId="281156B3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ientador(a)</w:t>
            </w:r>
          </w:p>
        </w:tc>
      </w:tr>
      <w:tr w:rsidR="00A22EF6" w14:paraId="01DA4EDE" w14:textId="77777777">
        <w:trPr>
          <w:trHeight w:val="1058"/>
        </w:trPr>
        <w:tc>
          <w:tcPr>
            <w:tcW w:w="658" w:type="pct"/>
            <w:vAlign w:val="center"/>
          </w:tcPr>
          <w:p w14:paraId="47963FB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é </w:t>
            </w:r>
          </w:p>
          <w:p w14:paraId="6A164769" w14:textId="77777777" w:rsidR="00A22EF6" w:rsidRDefault="008D72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73BE6660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na página do Departamento do cronograma das apresentações do TCC.</w:t>
            </w:r>
          </w:p>
          <w:p w14:paraId="6A6A6BE8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https://www.sigaa.ufs.br/sigaa/public/departamento/portal.jsf?id=91, </w:t>
            </w:r>
          </w:p>
        </w:tc>
        <w:tc>
          <w:tcPr>
            <w:tcW w:w="657" w:type="pct"/>
            <w:vAlign w:val="center"/>
          </w:tcPr>
          <w:p w14:paraId="0FBA8704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N</w:t>
            </w:r>
          </w:p>
        </w:tc>
      </w:tr>
      <w:tr w:rsidR="00A22EF6" w14:paraId="232386A7" w14:textId="77777777">
        <w:trPr>
          <w:trHeight w:val="1012"/>
        </w:trPr>
        <w:tc>
          <w:tcPr>
            <w:tcW w:w="658" w:type="pct"/>
            <w:vAlign w:val="center"/>
          </w:tcPr>
          <w:p w14:paraId="2F1046C8" w14:textId="77777777" w:rsidR="00A22EF6" w:rsidRDefault="008D7231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14/10/2022</w:t>
            </w:r>
          </w:p>
        </w:tc>
        <w:tc>
          <w:tcPr>
            <w:tcW w:w="3685" w:type="pct"/>
            <w:vAlign w:val="center"/>
          </w:tcPr>
          <w:p w14:paraId="1E783FFA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a versão final da monografia ou do artigo científico diretamente aos componentes da banca</w:t>
            </w:r>
            <w:r>
              <w:rPr>
                <w:rFonts w:ascii="Arial" w:hAnsi="Arial" w:cs="Arial"/>
              </w:rPr>
              <w:t>, para fins de defesa.</w:t>
            </w:r>
          </w:p>
        </w:tc>
        <w:tc>
          <w:tcPr>
            <w:tcW w:w="657" w:type="pct"/>
            <w:vAlign w:val="center"/>
          </w:tcPr>
          <w:p w14:paraId="063B11B8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(a)</w:t>
            </w:r>
          </w:p>
        </w:tc>
      </w:tr>
      <w:tr w:rsidR="00A22EF6" w14:paraId="0B81A130" w14:textId="77777777">
        <w:trPr>
          <w:trHeight w:val="1410"/>
        </w:trPr>
        <w:tc>
          <w:tcPr>
            <w:tcW w:w="658" w:type="pct"/>
            <w:vAlign w:val="center"/>
          </w:tcPr>
          <w:p w14:paraId="24F18119" w14:textId="77777777" w:rsidR="00A22EF6" w:rsidRDefault="008D72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2022</w:t>
            </w:r>
          </w:p>
          <w:p w14:paraId="5FF25A0C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3685" w:type="pct"/>
            <w:vAlign w:val="center"/>
          </w:tcPr>
          <w:p w14:paraId="6F756083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oral dos Trabalhos de Conclusão de Curso, podendo ser realizada de forma presencial ou por meio de plataforma virtual (Google Meet), conforme critérios definidos pelo Orientador, Banca Examinadora e o discente.</w:t>
            </w:r>
          </w:p>
        </w:tc>
        <w:tc>
          <w:tcPr>
            <w:tcW w:w="657" w:type="pct"/>
            <w:vAlign w:val="center"/>
          </w:tcPr>
          <w:p w14:paraId="05047FD9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(a)</w:t>
            </w:r>
          </w:p>
          <w:p w14:paraId="18A95DDC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(a)</w:t>
            </w:r>
          </w:p>
          <w:p w14:paraId="348272FA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n</w:t>
            </w:r>
            <w:r>
              <w:rPr>
                <w:rFonts w:ascii="Arial" w:hAnsi="Arial" w:cs="Arial"/>
              </w:rPr>
              <w:t>ca Examinadora</w:t>
            </w:r>
          </w:p>
        </w:tc>
      </w:tr>
      <w:tr w:rsidR="00A22EF6" w14:paraId="69970345" w14:textId="77777777">
        <w:trPr>
          <w:trHeight w:val="1531"/>
        </w:trPr>
        <w:tc>
          <w:tcPr>
            <w:tcW w:w="658" w:type="pct"/>
            <w:vAlign w:val="center"/>
          </w:tcPr>
          <w:p w14:paraId="0711630A" w14:textId="77777777" w:rsidR="00A22EF6" w:rsidRDefault="008D72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1/2022</w:t>
            </w:r>
          </w:p>
          <w:p w14:paraId="41113DBD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18/11/2022</w:t>
            </w:r>
          </w:p>
        </w:tc>
        <w:tc>
          <w:tcPr>
            <w:tcW w:w="3685" w:type="pct"/>
            <w:vAlign w:val="center"/>
          </w:tcPr>
          <w:p w14:paraId="4D7A63F6" w14:textId="77777777" w:rsidR="00A22EF6" w:rsidRDefault="008D7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por e-mail da versão definitiva da monografia ou artigo científico a secretaria do DEN (den@academico.ufs.br) em arquivo PDF, para arquivamento e encaminhamento ao Repositório Institucional da UFS – RIUFS (O la</w:t>
            </w:r>
            <w:r>
              <w:rPr>
                <w:rFonts w:ascii="Arial" w:hAnsi="Arial" w:cs="Arial"/>
              </w:rPr>
              <w:t>nçamento da nota no sistema deverá estar condicionado à entrega do referido arquivo).</w:t>
            </w:r>
          </w:p>
        </w:tc>
        <w:tc>
          <w:tcPr>
            <w:tcW w:w="657" w:type="pct"/>
            <w:vAlign w:val="center"/>
          </w:tcPr>
          <w:p w14:paraId="6B59A836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uno(a)</w:t>
            </w:r>
          </w:p>
        </w:tc>
      </w:tr>
    </w:tbl>
    <w:p w14:paraId="61655E62" w14:textId="77777777" w:rsidR="00A22EF6" w:rsidRDefault="00A22EF6">
      <w:pPr>
        <w:spacing w:after="0"/>
        <w:jc w:val="both"/>
        <w:rPr>
          <w:rFonts w:ascii="Arial" w:hAnsi="Arial" w:cs="Arial"/>
          <w:b/>
        </w:rPr>
      </w:pPr>
    </w:p>
    <w:p w14:paraId="08E2BA29" w14:textId="77777777" w:rsidR="00A22EF6" w:rsidRDefault="008D7231">
      <w:pPr>
        <w:spacing w:after="0"/>
        <w:ind w:left="426"/>
        <w:jc w:val="both"/>
        <w:rPr>
          <w:rFonts w:ascii="Arial" w:hAnsi="Arial"/>
          <w:b/>
          <w:bCs/>
        </w:rPr>
        <w:sectPr w:rsidR="00A22EF6">
          <w:headerReference w:type="default" r:id="rId8"/>
          <w:pgSz w:w="12240" w:h="15840"/>
          <w:pgMar w:top="1134" w:right="1134" w:bottom="397" w:left="1134" w:header="567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>*</w:t>
      </w:r>
      <w:r>
        <w:rPr>
          <w:rFonts w:ascii="Arial" w:hAnsi="Arial"/>
          <w:b/>
        </w:rPr>
        <w:t xml:space="preserve"> Observação: </w:t>
      </w:r>
      <w:r>
        <w:rPr>
          <w:rFonts w:ascii="Arial" w:hAnsi="Arial"/>
        </w:rPr>
        <w:t>Para agendamento da apresentação do trabalh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é necessário que o orientador solicite o formulário de avaliação à secretaria e entregue ou envie aos componentes da banca</w:t>
      </w:r>
      <w:r>
        <w:rPr>
          <w:rFonts w:ascii="Arial" w:hAnsi="Arial"/>
          <w:b/>
          <w:bCs/>
        </w:rPr>
        <w:t>.</w:t>
      </w:r>
    </w:p>
    <w:p w14:paraId="7D0C613A" w14:textId="77777777" w:rsidR="00A22EF6" w:rsidRDefault="00A22E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FADFF6" w14:textId="77777777" w:rsidR="00A22EF6" w:rsidRDefault="008D72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596EBDCD" w14:textId="44A62554" w:rsidR="00A22EF6" w:rsidRDefault="008D72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 para agendamento de apresentações - TCC </w:t>
      </w: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02</w:t>
      </w:r>
      <w:r w:rsidR="00064833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2</w:t>
      </w: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.</w:t>
      </w:r>
      <w:r w:rsidR="00064833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1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554"/>
        <w:gridCol w:w="3643"/>
        <w:gridCol w:w="1026"/>
        <w:gridCol w:w="1017"/>
        <w:gridCol w:w="1265"/>
      </w:tblGrid>
      <w:tr w:rsidR="00A22EF6" w14:paraId="11CFCF95" w14:textId="77777777">
        <w:trPr>
          <w:trHeight w:val="490"/>
        </w:trPr>
        <w:tc>
          <w:tcPr>
            <w:tcW w:w="1560" w:type="dxa"/>
            <w:shd w:val="clear" w:color="auto" w:fill="auto"/>
            <w:vAlign w:val="center"/>
          </w:tcPr>
          <w:p w14:paraId="08744EB9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FCBC3C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</w:t>
            </w:r>
            <w:r>
              <w:rPr>
                <w:rFonts w:ascii="Arial" w:hAnsi="Arial" w:cs="Arial"/>
                <w:b/>
                <w:sz w:val="20"/>
              </w:rPr>
              <w:t>rário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ACE505F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7EE08AE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A22EF6" w14:paraId="71E6A9DE" w14:textId="77777777">
        <w:trPr>
          <w:trHeight w:val="99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C5B4ED5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05EC3B11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vMerge w:val="restart"/>
            <w:shd w:val="clear" w:color="auto" w:fill="auto"/>
            <w:vAlign w:val="center"/>
          </w:tcPr>
          <w:p w14:paraId="52A2AE0D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5FC0F60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22EF6" w14:paraId="2DCF606B" w14:textId="77777777">
        <w:trPr>
          <w:trHeight w:val="411"/>
        </w:trPr>
        <w:tc>
          <w:tcPr>
            <w:tcW w:w="1560" w:type="dxa"/>
            <w:vMerge/>
            <w:shd w:val="clear" w:color="auto" w:fill="auto"/>
            <w:vAlign w:val="center"/>
          </w:tcPr>
          <w:p w14:paraId="390F9B3E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6C35B16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43" w:type="dxa"/>
            <w:vMerge/>
            <w:shd w:val="clear" w:color="auto" w:fill="auto"/>
            <w:vAlign w:val="center"/>
          </w:tcPr>
          <w:p w14:paraId="2F8A325C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63BAC55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utor(a)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F30A2B9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Mestre(a) 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7DF5511" w14:textId="77777777" w:rsidR="00A22EF6" w:rsidRDefault="008D7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specialista</w:t>
            </w:r>
          </w:p>
        </w:tc>
      </w:tr>
      <w:tr w:rsidR="00A22EF6" w14:paraId="0E99160A" w14:textId="77777777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07B2AA4A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6C3B7BF2" w14:textId="77777777" w:rsidR="00A22EF6" w:rsidRDefault="008D72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ientador:  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10EF36B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59D1720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8D1CDD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22EF6" w14:paraId="67847255" w14:textId="77777777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21EF499D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3E7C68D" w14:textId="77777777" w:rsidR="00A22EF6" w:rsidRDefault="008D72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º Avaliador: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DB90A1C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EC58373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50C438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22EF6" w14:paraId="211CDF26" w14:textId="77777777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5F23067C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5DBCBA8E" w14:textId="77777777" w:rsidR="00A22EF6" w:rsidRDefault="008D72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º Avaliador: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4DCEED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40081ECF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292B455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22EF6" w14:paraId="6A6D1B93" w14:textId="77777777">
        <w:trPr>
          <w:trHeight w:val="490"/>
        </w:trPr>
        <w:tc>
          <w:tcPr>
            <w:tcW w:w="1560" w:type="dxa"/>
            <w:vMerge/>
            <w:shd w:val="clear" w:color="auto" w:fill="auto"/>
            <w:vAlign w:val="center"/>
          </w:tcPr>
          <w:p w14:paraId="6BA9661B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5CBF0794" w14:textId="77777777" w:rsidR="00A22EF6" w:rsidRDefault="008D723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lente:                                                                                             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79296A7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3DAA4EFF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A56DAB" w14:textId="77777777" w:rsidR="00A22EF6" w:rsidRDefault="00A22E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22EF6" w14:paraId="4528D1B9" w14:textId="77777777">
        <w:trPr>
          <w:trHeight w:val="630"/>
        </w:trPr>
        <w:tc>
          <w:tcPr>
            <w:tcW w:w="1560" w:type="dxa"/>
            <w:vMerge/>
          </w:tcPr>
          <w:p w14:paraId="76C7CA2A" w14:textId="77777777" w:rsidR="00A22EF6" w:rsidRDefault="00A22EF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69A39F72" w14:textId="77777777" w:rsidR="00A22EF6" w:rsidRDefault="008D723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ítulo:</w:t>
            </w:r>
          </w:p>
        </w:tc>
      </w:tr>
    </w:tbl>
    <w:p w14:paraId="4A0282F8" w14:textId="77777777" w:rsidR="00A22EF6" w:rsidRDefault="00A22EF6">
      <w:pPr>
        <w:tabs>
          <w:tab w:val="left" w:pos="4536"/>
        </w:tabs>
        <w:rPr>
          <w:rFonts w:ascii="Arial" w:hAnsi="Arial" w:cs="Arial"/>
        </w:rPr>
      </w:pPr>
    </w:p>
    <w:p w14:paraId="5D6738FC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5C021408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56C753BE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37E47BE3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53718177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44808F71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130BBA65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43FA6E16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795E2113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2B27C300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2F709C76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0E2F1CF5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40769E6C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21A870A6" w14:textId="77777777" w:rsidR="00A22EF6" w:rsidRDefault="00A22EF6">
      <w:pPr>
        <w:tabs>
          <w:tab w:val="left" w:pos="4536"/>
        </w:tabs>
        <w:rPr>
          <w:rFonts w:ascii="Arial" w:hAnsi="Arial" w:cs="Arial"/>
        </w:rPr>
        <w:sectPr w:rsidR="00A22EF6">
          <w:pgSz w:w="12240" w:h="15840"/>
          <w:pgMar w:top="1134" w:right="1134" w:bottom="397" w:left="1134" w:header="567" w:footer="709" w:gutter="0"/>
          <w:cols w:space="708"/>
          <w:docGrid w:linePitch="360"/>
        </w:sectPr>
      </w:pPr>
    </w:p>
    <w:p w14:paraId="55F65ADB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1F5A96B0" wp14:editId="7153AE42">
            <wp:simplePos x="0" y="0"/>
            <wp:positionH relativeFrom="margin">
              <wp:posOffset>2905760</wp:posOffset>
            </wp:positionH>
            <wp:positionV relativeFrom="paragraph">
              <wp:posOffset>-272415</wp:posOffset>
            </wp:positionV>
            <wp:extent cx="473075" cy="779145"/>
            <wp:effectExtent l="0" t="0" r="0" b="1905"/>
            <wp:wrapNone/>
            <wp:docPr id="3" name="Imagem 3" descr="C:\Users\pc\AppData\Local\Temp\Rar$DRa0.186\VERSÕES_COLORIDAS_MEIOS_TONS\50_ufs_vertical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pc\AppData\Local\Temp\Rar$DRa0.186\VERSÕES_COLORIDAS_MEIOS_TONS\50_ufs_vertical_positi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13"/>
                    <a:stretch>
                      <a:fillRect/>
                    </a:stretch>
                  </pic:blipFill>
                  <pic:spPr>
                    <a:xfrm>
                      <a:off x="0" y="0"/>
                      <a:ext cx="473664" cy="7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8797E" w14:textId="77777777" w:rsidR="00A22EF6" w:rsidRDefault="00A22EF6">
      <w:pPr>
        <w:pStyle w:val="Cabealho"/>
        <w:spacing w:line="276" w:lineRule="auto"/>
        <w:rPr>
          <w:rFonts w:ascii="Arial" w:hAnsi="Arial" w:cs="Arial"/>
          <w:b/>
          <w:lang w:eastAsia="pt-BR"/>
        </w:rPr>
      </w:pPr>
    </w:p>
    <w:p w14:paraId="4B29D33B" w14:textId="77777777" w:rsidR="00A22EF6" w:rsidRDefault="00A22EF6">
      <w:pPr>
        <w:pStyle w:val="Cabealho"/>
        <w:spacing w:line="276" w:lineRule="auto"/>
        <w:rPr>
          <w:rFonts w:ascii="Arial" w:hAnsi="Arial" w:cs="Arial"/>
          <w:b/>
          <w:lang w:eastAsia="pt-BR"/>
        </w:rPr>
      </w:pPr>
    </w:p>
    <w:p w14:paraId="1E994CF6" w14:textId="77777777" w:rsidR="00A22EF6" w:rsidRDefault="008D7231">
      <w:pPr>
        <w:pStyle w:val="Cabealho"/>
        <w:spacing w:line="276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UNIVERSIDADE FEDERAL DE SERGIPE</w:t>
      </w:r>
    </w:p>
    <w:p w14:paraId="7A2A3AA0" w14:textId="77777777" w:rsidR="00A22EF6" w:rsidRDefault="008D7231">
      <w:pPr>
        <w:spacing w:after="0" w:line="276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CENTRO DE CIÊNCIAS BIOLÓGICAS E DA SAÚDE</w:t>
      </w:r>
    </w:p>
    <w:p w14:paraId="41181458" w14:textId="77777777" w:rsidR="00A22EF6" w:rsidRDefault="008D7231">
      <w:pPr>
        <w:spacing w:after="0" w:line="276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DEPARTAMENTO DE </w:t>
      </w:r>
      <w:r>
        <w:rPr>
          <w:rFonts w:ascii="Arial" w:hAnsi="Arial" w:cs="Arial"/>
          <w:b/>
          <w:lang w:eastAsia="pt-BR"/>
        </w:rPr>
        <w:t>ENFERMAGEM</w:t>
      </w:r>
    </w:p>
    <w:p w14:paraId="53D15680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20F040DF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14:paraId="3BF572B8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ENTO DE MATRÍCULA</w:t>
      </w:r>
    </w:p>
    <w:p w14:paraId="523ED02A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TRABALHO DE CONCLUSÃO DE CURSO</w:t>
      </w:r>
    </w:p>
    <w:p w14:paraId="4EC4B47F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  <w:b/>
          <w:bCs/>
          <w:sz w:val="17"/>
          <w:szCs w:val="17"/>
        </w:rPr>
      </w:pPr>
    </w:p>
    <w:p w14:paraId="6B4D52C9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Eu,_______________________________________________________________________,</w:t>
      </w:r>
    </w:p>
    <w:p w14:paraId="106DE361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fone (___) ___________-____________, e-mail </w:t>
      </w:r>
      <w:r>
        <w:rPr>
          <w:rFonts w:ascii="Arial" w:hAnsi="Arial" w:cs="Arial"/>
        </w:rPr>
        <w:t>_______________________________________,</w:t>
      </w:r>
    </w:p>
    <w:p w14:paraId="62B8CB8A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matriculado(a) na Universidade Federal de Sergipe sob o nº. ______________________, venho solicitar ao Departamento de Enfermagem a matrícula na disciplina ENFER0125 – Trabalho de Conclusão de Curso, no período ____</w:t>
      </w:r>
      <w:r>
        <w:rPr>
          <w:rFonts w:ascii="Arial" w:hAnsi="Arial" w:cs="Arial"/>
        </w:rPr>
        <w:t xml:space="preserve">________, indicando como orientador(a) o(a) professor(a): </w:t>
      </w:r>
    </w:p>
    <w:p w14:paraId="66655C06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.</w:t>
      </w:r>
    </w:p>
    <w:p w14:paraId="59884BC9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Declaro-me ciente de que o presente requerimento somente será analisado com a assinatura do(a) provável orientador(a).</w:t>
      </w:r>
    </w:p>
    <w:p w14:paraId="5CD056A7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r</w:t>
      </w:r>
      <w:r>
        <w:rPr>
          <w:rFonts w:ascii="Arial" w:hAnsi="Arial" w:cs="Arial"/>
        </w:rPr>
        <w:t>acaju, _____ de _______________________ de ___________.</w:t>
      </w:r>
    </w:p>
    <w:p w14:paraId="3F992F71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72BDD5AB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77BAF63B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14:paraId="5A85320A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0F64" wp14:editId="6AC83B14">
                <wp:simplePos x="0" y="0"/>
                <wp:positionH relativeFrom="column">
                  <wp:posOffset>-404495</wp:posOffset>
                </wp:positionH>
                <wp:positionV relativeFrom="paragraph">
                  <wp:posOffset>379730</wp:posOffset>
                </wp:positionV>
                <wp:extent cx="7125970" cy="15875"/>
                <wp:effectExtent l="0" t="0" r="36830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6014" cy="15766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to 5" o:spid="_x0000_s1026" o:spt="20" style="position:absolute;left:0pt;margin-left:-31.85pt;margin-top:29.9pt;height:1.25pt;width:561.1pt;z-index:251660288;mso-width-relative:page;mso-height-relative:page;" filled="f" stroked="t" coordsize="21600,21600" o:gfxdata="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+BXSR2AAAAAoBAAAPAAAAAAAAAAEA&#10;IAAAACIAAABkcnMvZG93bnJldi54bWxQSwECFAAUAAAACACHTuJATXFzBtYBAAC1AwAADgAAAAAA&#10;AAABACAAAAAnAQAAZHJzL2Uyb0RvYy54bWxQSwUGAAAAAAYABgBZAQAAbwUAAAAA&#10;">
                <v:fill on="f" focussize="0,0"/>
                <v:stroke weight="0.5pt" color="#000000 [3213]" linestyle="thinThin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</w:rPr>
        <w:t>Assinatura do Requerente</w:t>
      </w:r>
    </w:p>
    <w:p w14:paraId="42DD862B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477105F9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</w:rPr>
      </w:pPr>
    </w:p>
    <w:p w14:paraId="55FEFFF1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UÊNCIA DO(A) ORIENTADOR(A)</w:t>
      </w:r>
    </w:p>
    <w:p w14:paraId="32AD9C44" w14:textId="77777777" w:rsidR="00A22EF6" w:rsidRDefault="00A22EF6">
      <w:pPr>
        <w:tabs>
          <w:tab w:val="left" w:pos="4536"/>
        </w:tabs>
        <w:jc w:val="center"/>
        <w:rPr>
          <w:rFonts w:ascii="Arial" w:hAnsi="Arial" w:cs="Arial"/>
          <w:b/>
          <w:bCs/>
        </w:rPr>
      </w:pPr>
    </w:p>
    <w:p w14:paraId="49509CC4" w14:textId="77777777" w:rsidR="00A22EF6" w:rsidRDefault="008D7231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Aceito orientar o(a) discente acima indicado no Trabalho de Conclusão de C</w:t>
      </w:r>
      <w:r>
        <w:rPr>
          <w:rFonts w:ascii="Arial" w:hAnsi="Arial" w:cs="Arial"/>
        </w:rPr>
        <w:t>urso no            período ____________.</w:t>
      </w:r>
    </w:p>
    <w:p w14:paraId="349AF0A8" w14:textId="77777777" w:rsidR="00A22EF6" w:rsidRDefault="00A22EF6">
      <w:pPr>
        <w:tabs>
          <w:tab w:val="left" w:pos="4536"/>
        </w:tabs>
        <w:rPr>
          <w:rFonts w:ascii="Arial" w:hAnsi="Arial" w:cs="Arial"/>
        </w:rPr>
      </w:pPr>
    </w:p>
    <w:p w14:paraId="370F34A0" w14:textId="77777777" w:rsidR="00A22EF6" w:rsidRDefault="00A22EF6">
      <w:pPr>
        <w:tabs>
          <w:tab w:val="left" w:pos="4536"/>
        </w:tabs>
        <w:rPr>
          <w:rFonts w:ascii="Arial" w:hAnsi="Arial" w:cs="Arial"/>
        </w:rPr>
      </w:pPr>
    </w:p>
    <w:p w14:paraId="5D629E90" w14:textId="77777777" w:rsidR="00A22EF6" w:rsidRDefault="00A22EF6">
      <w:pPr>
        <w:tabs>
          <w:tab w:val="left" w:pos="4536"/>
        </w:tabs>
        <w:rPr>
          <w:rFonts w:ascii="Arial" w:hAnsi="Arial" w:cs="Arial"/>
        </w:rPr>
      </w:pPr>
    </w:p>
    <w:p w14:paraId="2B69DC3F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</w:p>
    <w:p w14:paraId="17331FE0" w14:textId="77777777" w:rsidR="00A22EF6" w:rsidRDefault="008D7231">
      <w:pPr>
        <w:tabs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(a) professor(a)</w:t>
      </w:r>
    </w:p>
    <w:sectPr w:rsidR="00A22EF6">
      <w:headerReference w:type="default" r:id="rId10"/>
      <w:pgSz w:w="12240" w:h="15840"/>
      <w:pgMar w:top="1134" w:right="1134" w:bottom="397" w:left="1134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B22" w14:textId="77777777" w:rsidR="008D7231" w:rsidRDefault="008D7231">
      <w:pPr>
        <w:spacing w:line="240" w:lineRule="auto"/>
      </w:pPr>
      <w:r>
        <w:separator/>
      </w:r>
    </w:p>
  </w:endnote>
  <w:endnote w:type="continuationSeparator" w:id="0">
    <w:p w14:paraId="4B596271" w14:textId="77777777" w:rsidR="008D7231" w:rsidRDefault="008D7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F2B" w14:textId="77777777" w:rsidR="008D7231" w:rsidRDefault="008D7231">
      <w:pPr>
        <w:spacing w:after="0"/>
      </w:pPr>
      <w:r>
        <w:separator/>
      </w:r>
    </w:p>
  </w:footnote>
  <w:footnote w:type="continuationSeparator" w:id="0">
    <w:p w14:paraId="44D44AC0" w14:textId="77777777" w:rsidR="008D7231" w:rsidRDefault="008D72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4CF5" w14:textId="77777777" w:rsidR="00A22EF6" w:rsidRDefault="008D7231">
    <w:pPr>
      <w:pStyle w:val="Cabealho"/>
      <w:spacing w:line="276" w:lineRule="auto"/>
      <w:rPr>
        <w:rFonts w:ascii="Arial" w:hAnsi="Arial" w:cs="Arial"/>
        <w:b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F030443" wp14:editId="41C7545C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438150" cy="721995"/>
          <wp:effectExtent l="0" t="0" r="0" b="1905"/>
          <wp:wrapNone/>
          <wp:docPr id="4" name="Imagem 4" descr="C:\Users\pc\AppData\Local\Temp\Rar$DRa0.186\VERSÕES_COLORIDAS_MEIOS_TONS\50_ufs_vertic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pc\AppData\Local\Temp\Rar$DRa0.186\VERSÕES_COLORIDAS_MEIOS_TONS\50_ufs_vertical_positiv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13"/>
                  <a:stretch>
                    <a:fillRect/>
                  </a:stretch>
                </pic:blipFill>
                <pic:spPr>
                  <a:xfrm>
                    <a:off x="0" y="0"/>
                    <a:ext cx="438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eastAsia="pt-BR"/>
      </w:rPr>
      <w:t xml:space="preserve">               </w:t>
    </w:r>
  </w:p>
  <w:p w14:paraId="51F30D39" w14:textId="77777777" w:rsidR="00A22EF6" w:rsidRDefault="00A22EF6">
    <w:pPr>
      <w:pStyle w:val="Cabealho"/>
      <w:spacing w:line="276" w:lineRule="auto"/>
      <w:rPr>
        <w:rFonts w:ascii="Arial" w:hAnsi="Arial" w:cs="Arial"/>
        <w:b/>
        <w:lang w:eastAsia="pt-BR"/>
      </w:rPr>
    </w:pPr>
  </w:p>
  <w:p w14:paraId="744F22B7" w14:textId="77777777" w:rsidR="00A22EF6" w:rsidRDefault="00A22EF6">
    <w:pPr>
      <w:pStyle w:val="Cabealho"/>
      <w:spacing w:line="276" w:lineRule="auto"/>
      <w:rPr>
        <w:rFonts w:ascii="Arial" w:hAnsi="Arial" w:cs="Arial"/>
        <w:b/>
        <w:lang w:eastAsia="pt-BR"/>
      </w:rPr>
    </w:pPr>
  </w:p>
  <w:p w14:paraId="1AF3AC9C" w14:textId="77777777" w:rsidR="00A22EF6" w:rsidRDefault="008D7231">
    <w:pPr>
      <w:pStyle w:val="Cabealho"/>
      <w:spacing w:line="276" w:lineRule="auto"/>
      <w:jc w:val="center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>UNIVERSIDADE FEDERAL DE SERGIPE</w:t>
    </w:r>
  </w:p>
  <w:p w14:paraId="1131A654" w14:textId="77777777" w:rsidR="00A22EF6" w:rsidRDefault="008D7231">
    <w:pPr>
      <w:spacing w:after="0" w:line="276" w:lineRule="auto"/>
      <w:jc w:val="center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>CENTRO DE CIÊNCIAS BIOLÓGICAS E DA SAÚDE</w:t>
    </w:r>
  </w:p>
  <w:p w14:paraId="38C6AD32" w14:textId="77777777" w:rsidR="00A22EF6" w:rsidRDefault="008D7231">
    <w:pPr>
      <w:spacing w:after="0" w:line="276" w:lineRule="auto"/>
      <w:jc w:val="center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>DEPARTAMENTO DE ENFERMAGEM</w:t>
    </w:r>
  </w:p>
  <w:p w14:paraId="38EF3859" w14:textId="77777777" w:rsidR="00A22EF6" w:rsidRDefault="00A22E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4CF1" w14:textId="77777777" w:rsidR="00A22EF6" w:rsidRDefault="008D7231">
    <w:pPr>
      <w:pStyle w:val="Cabealho"/>
      <w:spacing w:line="276" w:lineRule="auto"/>
      <w:rPr>
        <w:rFonts w:ascii="Arial" w:hAnsi="Arial" w:cs="Arial"/>
        <w:b/>
        <w:lang w:eastAsia="pt-BR"/>
      </w:rPr>
    </w:pPr>
    <w:r>
      <w:rPr>
        <w:rFonts w:ascii="Arial" w:hAnsi="Arial" w:cs="Arial"/>
        <w:b/>
        <w:lang w:eastAsia="pt-BR"/>
      </w:rPr>
      <w:t xml:space="preserve">               </w:t>
    </w:r>
  </w:p>
  <w:p w14:paraId="042BAC7F" w14:textId="77777777" w:rsidR="00A22EF6" w:rsidRDefault="00A22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6"/>
    <w:rsid w:val="00000633"/>
    <w:rsid w:val="0001234B"/>
    <w:rsid w:val="00033A17"/>
    <w:rsid w:val="000405D8"/>
    <w:rsid w:val="000455CB"/>
    <w:rsid w:val="00047214"/>
    <w:rsid w:val="000505AD"/>
    <w:rsid w:val="0006029D"/>
    <w:rsid w:val="00062A81"/>
    <w:rsid w:val="00064833"/>
    <w:rsid w:val="00074C23"/>
    <w:rsid w:val="0007737B"/>
    <w:rsid w:val="000858F3"/>
    <w:rsid w:val="00093A4D"/>
    <w:rsid w:val="000A2932"/>
    <w:rsid w:val="000C00E2"/>
    <w:rsid w:val="000C435E"/>
    <w:rsid w:val="000C4DB6"/>
    <w:rsid w:val="000D059D"/>
    <w:rsid w:val="000E31D2"/>
    <w:rsid w:val="000E4F93"/>
    <w:rsid w:val="001132D5"/>
    <w:rsid w:val="00113F65"/>
    <w:rsid w:val="00115EFD"/>
    <w:rsid w:val="00117939"/>
    <w:rsid w:val="0014682B"/>
    <w:rsid w:val="0017224D"/>
    <w:rsid w:val="001727FE"/>
    <w:rsid w:val="00173C8B"/>
    <w:rsid w:val="00180516"/>
    <w:rsid w:val="00183E8D"/>
    <w:rsid w:val="001905EA"/>
    <w:rsid w:val="001909E4"/>
    <w:rsid w:val="00191346"/>
    <w:rsid w:val="001A28D6"/>
    <w:rsid w:val="001B29F6"/>
    <w:rsid w:val="001B7180"/>
    <w:rsid w:val="001C1CC4"/>
    <w:rsid w:val="001D3809"/>
    <w:rsid w:val="001D4B5D"/>
    <w:rsid w:val="001E1915"/>
    <w:rsid w:val="001F09D3"/>
    <w:rsid w:val="001F161A"/>
    <w:rsid w:val="0023163C"/>
    <w:rsid w:val="0023279C"/>
    <w:rsid w:val="0024081F"/>
    <w:rsid w:val="00245B0D"/>
    <w:rsid w:val="0025489E"/>
    <w:rsid w:val="002A5DEE"/>
    <w:rsid w:val="002D119B"/>
    <w:rsid w:val="002F4C04"/>
    <w:rsid w:val="0031180B"/>
    <w:rsid w:val="00340579"/>
    <w:rsid w:val="00344F62"/>
    <w:rsid w:val="00357E89"/>
    <w:rsid w:val="00360E90"/>
    <w:rsid w:val="003729F2"/>
    <w:rsid w:val="00380C21"/>
    <w:rsid w:val="003B11D1"/>
    <w:rsid w:val="003C0308"/>
    <w:rsid w:val="003C2DB5"/>
    <w:rsid w:val="003C37D1"/>
    <w:rsid w:val="003D79AB"/>
    <w:rsid w:val="003F2017"/>
    <w:rsid w:val="004236B6"/>
    <w:rsid w:val="004660EF"/>
    <w:rsid w:val="00472F9D"/>
    <w:rsid w:val="004817B7"/>
    <w:rsid w:val="00484050"/>
    <w:rsid w:val="004C38F3"/>
    <w:rsid w:val="004C7A06"/>
    <w:rsid w:val="004E24B7"/>
    <w:rsid w:val="004F5947"/>
    <w:rsid w:val="005154C5"/>
    <w:rsid w:val="00516426"/>
    <w:rsid w:val="00543716"/>
    <w:rsid w:val="005437FB"/>
    <w:rsid w:val="00551201"/>
    <w:rsid w:val="00557662"/>
    <w:rsid w:val="0056676A"/>
    <w:rsid w:val="005B1AE5"/>
    <w:rsid w:val="005B4514"/>
    <w:rsid w:val="005B4677"/>
    <w:rsid w:val="005D3799"/>
    <w:rsid w:val="00605C38"/>
    <w:rsid w:val="006137CE"/>
    <w:rsid w:val="00630A97"/>
    <w:rsid w:val="006375FF"/>
    <w:rsid w:val="006574A8"/>
    <w:rsid w:val="0067596B"/>
    <w:rsid w:val="006850F3"/>
    <w:rsid w:val="00685225"/>
    <w:rsid w:val="00692686"/>
    <w:rsid w:val="00695455"/>
    <w:rsid w:val="006B4586"/>
    <w:rsid w:val="006E2AF0"/>
    <w:rsid w:val="006F0B9E"/>
    <w:rsid w:val="006F57F7"/>
    <w:rsid w:val="00712155"/>
    <w:rsid w:val="007168D9"/>
    <w:rsid w:val="00724FDC"/>
    <w:rsid w:val="00742E8E"/>
    <w:rsid w:val="0075172D"/>
    <w:rsid w:val="00756EE3"/>
    <w:rsid w:val="00760B52"/>
    <w:rsid w:val="00773F68"/>
    <w:rsid w:val="00795C82"/>
    <w:rsid w:val="007B0BB5"/>
    <w:rsid w:val="007B5DE8"/>
    <w:rsid w:val="007C3DA8"/>
    <w:rsid w:val="007F31F2"/>
    <w:rsid w:val="007F5B12"/>
    <w:rsid w:val="00834238"/>
    <w:rsid w:val="00871345"/>
    <w:rsid w:val="00874E32"/>
    <w:rsid w:val="00884143"/>
    <w:rsid w:val="00894E77"/>
    <w:rsid w:val="008A20A8"/>
    <w:rsid w:val="008D56F4"/>
    <w:rsid w:val="008D6D4F"/>
    <w:rsid w:val="008D7231"/>
    <w:rsid w:val="008E2BBE"/>
    <w:rsid w:val="008F38A7"/>
    <w:rsid w:val="00913398"/>
    <w:rsid w:val="009323B9"/>
    <w:rsid w:val="00935DC5"/>
    <w:rsid w:val="009511DD"/>
    <w:rsid w:val="00953134"/>
    <w:rsid w:val="009835FA"/>
    <w:rsid w:val="00985FA5"/>
    <w:rsid w:val="00991548"/>
    <w:rsid w:val="00995D50"/>
    <w:rsid w:val="009C409D"/>
    <w:rsid w:val="009C65CA"/>
    <w:rsid w:val="009D0E9E"/>
    <w:rsid w:val="009E2271"/>
    <w:rsid w:val="009E5412"/>
    <w:rsid w:val="009F2767"/>
    <w:rsid w:val="00A0369B"/>
    <w:rsid w:val="00A1542A"/>
    <w:rsid w:val="00A20071"/>
    <w:rsid w:val="00A22EF6"/>
    <w:rsid w:val="00A23FF3"/>
    <w:rsid w:val="00A26DFD"/>
    <w:rsid w:val="00A55EA6"/>
    <w:rsid w:val="00A6054A"/>
    <w:rsid w:val="00A70113"/>
    <w:rsid w:val="00A809DF"/>
    <w:rsid w:val="00A92731"/>
    <w:rsid w:val="00AA06F2"/>
    <w:rsid w:val="00AB36C3"/>
    <w:rsid w:val="00AB45FB"/>
    <w:rsid w:val="00AC4B4D"/>
    <w:rsid w:val="00AD2EDB"/>
    <w:rsid w:val="00AD4F27"/>
    <w:rsid w:val="00AD6859"/>
    <w:rsid w:val="00AE0167"/>
    <w:rsid w:val="00AF3F42"/>
    <w:rsid w:val="00B12519"/>
    <w:rsid w:val="00B8216A"/>
    <w:rsid w:val="00B95E1D"/>
    <w:rsid w:val="00C17996"/>
    <w:rsid w:val="00C245C1"/>
    <w:rsid w:val="00C41B17"/>
    <w:rsid w:val="00C636D6"/>
    <w:rsid w:val="00C67428"/>
    <w:rsid w:val="00C90DBB"/>
    <w:rsid w:val="00C92385"/>
    <w:rsid w:val="00CD7D02"/>
    <w:rsid w:val="00D06493"/>
    <w:rsid w:val="00D526D0"/>
    <w:rsid w:val="00D67CAA"/>
    <w:rsid w:val="00D70E03"/>
    <w:rsid w:val="00DB62D8"/>
    <w:rsid w:val="00DC3370"/>
    <w:rsid w:val="00DF4B87"/>
    <w:rsid w:val="00DF5B3C"/>
    <w:rsid w:val="00E04BD4"/>
    <w:rsid w:val="00E0552B"/>
    <w:rsid w:val="00E140FD"/>
    <w:rsid w:val="00E37A1B"/>
    <w:rsid w:val="00E37FB3"/>
    <w:rsid w:val="00E535F5"/>
    <w:rsid w:val="00E53B71"/>
    <w:rsid w:val="00E560D2"/>
    <w:rsid w:val="00E70366"/>
    <w:rsid w:val="00E76105"/>
    <w:rsid w:val="00E83161"/>
    <w:rsid w:val="00EA4C47"/>
    <w:rsid w:val="00EB009F"/>
    <w:rsid w:val="00ED46F5"/>
    <w:rsid w:val="00F07B7A"/>
    <w:rsid w:val="00F47DD7"/>
    <w:rsid w:val="00F536A3"/>
    <w:rsid w:val="00F62990"/>
    <w:rsid w:val="00F70822"/>
    <w:rsid w:val="00F8030E"/>
    <w:rsid w:val="00F818C3"/>
    <w:rsid w:val="00FB323A"/>
    <w:rsid w:val="00FB4055"/>
    <w:rsid w:val="00FC1413"/>
    <w:rsid w:val="00FE4A1E"/>
    <w:rsid w:val="00FE7CC4"/>
    <w:rsid w:val="00FF5CF1"/>
    <w:rsid w:val="00FF7581"/>
    <w:rsid w:val="55FB1011"/>
    <w:rsid w:val="718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17572C7"/>
  <w15:docId w15:val="{CE9D6604-0C2B-4802-97AD-233F2EF2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spacing w:after="120" w:line="256" w:lineRule="auto"/>
      <w:ind w:left="720"/>
      <w:contextualSpacing/>
    </w:pPr>
    <w:rPr>
      <w:rFonts w:ascii="Calibri" w:eastAsia="Calibri" w:hAnsi="Calibri" w:cs="Arial"/>
      <w:color w:val="595959"/>
      <w:sz w:val="30"/>
      <w:szCs w:val="30"/>
      <w:lang w:val="en-US" w:eastAsia="ja-JP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6875F7-4F49-47B6-95A1-9B373EF1A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9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N</dc:creator>
  <cp:lastModifiedBy>Andréia Centenaro</cp:lastModifiedBy>
  <cp:revision>9</cp:revision>
  <dcterms:created xsi:type="dcterms:W3CDTF">2021-08-24T16:42:00Z</dcterms:created>
  <dcterms:modified xsi:type="dcterms:W3CDTF">2022-06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A058C58C9135472EA53366A68D9F0A36</vt:lpwstr>
  </property>
</Properties>
</file>